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493"/>
        <w:gridCol w:w="1574"/>
        <w:gridCol w:w="61"/>
        <w:gridCol w:w="1329"/>
      </w:tblGrid>
      <w:tr w:rsidR="00C22336" w:rsidRPr="00820C0C" w14:paraId="04AD3996" w14:textId="77777777" w:rsidTr="00FE0D3D"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B629" w14:textId="02055735" w:rsidR="00C22336" w:rsidRPr="00820C0C" w:rsidRDefault="00860698" w:rsidP="00A8718F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092C91">
              <w:rPr>
                <w:rFonts w:ascii="Verdana" w:hAnsi="Verdana" w:cs="Calibri"/>
                <w:b/>
                <w:noProof/>
                <w:sz w:val="28"/>
                <w:szCs w:val="20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78603" wp14:editId="5F2B7680">
                      <wp:simplePos x="0" y="0"/>
                      <wp:positionH relativeFrom="column">
                        <wp:posOffset>5798066</wp:posOffset>
                      </wp:positionH>
                      <wp:positionV relativeFrom="paragraph">
                        <wp:posOffset>131275</wp:posOffset>
                      </wp:positionV>
                      <wp:extent cx="909873" cy="832919"/>
                      <wp:effectExtent l="0" t="0" r="0" b="571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873" cy="8329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141A9" w14:textId="77777777" w:rsidR="00FE7066" w:rsidRPr="007559D8" w:rsidRDefault="00FE7066" w:rsidP="00B16C2B">
                                  <w:pPr>
                                    <w:pStyle w:val="Default"/>
                                    <w:rPr>
                                      <w:color w:val="E36C0A" w:themeColor="accent6" w:themeShade="BF"/>
                                      <w:sz w:val="14"/>
                                      <w:szCs w:val="14"/>
                                    </w:rPr>
                                  </w:pPr>
                                  <w:r w:rsidRPr="007559D8">
                                    <w:rPr>
                                      <w:color w:val="E36C0A" w:themeColor="accent6" w:themeShade="BF"/>
                                      <w:sz w:val="14"/>
                                      <w:szCs w:val="14"/>
                                    </w:rPr>
                                    <w:t>Photo is Optional delete if not needed</w:t>
                                  </w:r>
                                </w:p>
                                <w:p w14:paraId="4B90D241" w14:textId="77777777" w:rsidR="00FE7066" w:rsidRPr="007559D8" w:rsidRDefault="00FE7066" w:rsidP="00B16C2B">
                                  <w:pPr>
                                    <w:pStyle w:val="Default"/>
                                    <w:rPr>
                                      <w:color w:val="E36C0A" w:themeColor="accent6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EA8FE84" w14:textId="52459521" w:rsidR="00FE7066" w:rsidRPr="00702D49" w:rsidRDefault="00FE7066" w:rsidP="00702D49">
                                  <w:pPr>
                                    <w:pStyle w:val="Default"/>
                                    <w:rPr>
                                      <w:color w:val="E36C0A" w:themeColor="accent6" w:themeShade="BF"/>
                                      <w:sz w:val="14"/>
                                      <w:szCs w:val="14"/>
                                    </w:rPr>
                                  </w:pPr>
                                  <w:r w:rsidRPr="007559D8">
                                    <w:rPr>
                                      <w:color w:val="E36C0A" w:themeColor="accent6" w:themeShade="BF"/>
                                      <w:sz w:val="14"/>
                                      <w:szCs w:val="14"/>
                                    </w:rPr>
                                    <w:t>Size: 2.7 x 2.4 cm (100 x 90 pixels)</w:t>
                                  </w:r>
                                  <w:r>
                                    <w:rPr>
                                      <w:color w:val="E36C0A" w:themeColor="accent6" w:themeShade="BF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2786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56.55pt;margin-top:10.35pt;width:71.65pt;height:6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" filled="f" stroked="f">
                      <v:textbox>
                        <w:txbxContent>
                          <w:p w14:paraId="5C9141A9" w14:textId="77777777" w:rsidR="00FE7066" w:rsidRPr="007559D8" w:rsidRDefault="00FE7066" w:rsidP="00B16C2B">
                            <w:pPr>
                              <w:pStyle w:val="Default"/>
                              <w:rPr>
                                <w:color w:val="E36C0A" w:themeColor="accent6" w:themeShade="BF"/>
                                <w:sz w:val="14"/>
                                <w:szCs w:val="14"/>
                              </w:rPr>
                            </w:pPr>
                            <w:r w:rsidRPr="007559D8">
                              <w:rPr>
                                <w:color w:val="E36C0A" w:themeColor="accent6" w:themeShade="BF"/>
                                <w:sz w:val="14"/>
                                <w:szCs w:val="14"/>
                              </w:rPr>
                              <w:t>Photo is Optional delete if not needed</w:t>
                            </w:r>
                          </w:p>
                          <w:p w14:paraId="4B90D241" w14:textId="77777777" w:rsidR="00FE7066" w:rsidRPr="007559D8" w:rsidRDefault="00FE7066" w:rsidP="00B16C2B">
                            <w:pPr>
                              <w:pStyle w:val="Default"/>
                              <w:rPr>
                                <w:color w:val="E36C0A" w:themeColor="accent6" w:themeShade="BF"/>
                                <w:sz w:val="14"/>
                                <w:szCs w:val="14"/>
                              </w:rPr>
                            </w:pPr>
                          </w:p>
                          <w:p w14:paraId="6EA8FE84" w14:textId="52459521" w:rsidR="00FE7066" w:rsidRPr="00702D49" w:rsidRDefault="00FE7066" w:rsidP="00702D49">
                            <w:pPr>
                              <w:pStyle w:val="Default"/>
                              <w:rPr>
                                <w:color w:val="E36C0A" w:themeColor="accent6" w:themeShade="BF"/>
                                <w:sz w:val="14"/>
                                <w:szCs w:val="14"/>
                              </w:rPr>
                            </w:pPr>
                            <w:r w:rsidRPr="007559D8">
                              <w:rPr>
                                <w:color w:val="E36C0A" w:themeColor="accent6" w:themeShade="BF"/>
                                <w:sz w:val="14"/>
                                <w:szCs w:val="14"/>
                              </w:rPr>
                              <w:t>Size: 2.7 x 2.4 cm (100 x 90 pixels)</w:t>
                            </w:r>
                            <w:r>
                              <w:rPr>
                                <w:color w:val="E36C0A" w:themeColor="accent6" w:themeShade="BF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59F7">
              <w:rPr>
                <w:rFonts w:ascii="Verdana" w:hAnsi="Verdana" w:cs="Calibri"/>
                <w:b/>
                <w:sz w:val="28"/>
                <w:szCs w:val="20"/>
                <w:lang w:val="en-GB"/>
              </w:rPr>
              <w:t xml:space="preserve">Orion </w:t>
            </w:r>
            <w:proofErr w:type="spellStart"/>
            <w:r w:rsidR="007659F7">
              <w:rPr>
                <w:rFonts w:ascii="Verdana" w:hAnsi="Verdana" w:cs="Calibri"/>
                <w:b/>
                <w:sz w:val="28"/>
                <w:szCs w:val="20"/>
                <w:lang w:val="en-GB"/>
              </w:rPr>
              <w:t>Kwun</w:t>
            </w:r>
            <w:proofErr w:type="spellEnd"/>
            <w:r w:rsidR="007659F7">
              <w:rPr>
                <w:rFonts w:ascii="Verdana" w:hAnsi="Verdana" w:cs="Calibri"/>
                <w:b/>
                <w:sz w:val="28"/>
                <w:szCs w:val="20"/>
                <w:lang w:val="en-GB"/>
              </w:rPr>
              <w:t xml:space="preserve"> Wang LEE</w:t>
            </w:r>
          </w:p>
        </w:tc>
      </w:tr>
      <w:tr w:rsidR="00C22336" w:rsidRPr="00820C0C" w14:paraId="784C3E07" w14:textId="77777777" w:rsidTr="00FE0D3D"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D82F" w14:textId="77777777" w:rsidR="00C22336" w:rsidRPr="008D0A33" w:rsidRDefault="00C22336" w:rsidP="00C22336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  <w:p w14:paraId="44202863" w14:textId="4A085DEA" w:rsidR="00583078" w:rsidRPr="009C50CD" w:rsidRDefault="00583078" w:rsidP="00A8718F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8"/>
                <w:lang w:val="en-GB"/>
              </w:rPr>
            </w:pPr>
            <w:r w:rsidRPr="009C50CD">
              <w:rPr>
                <w:rFonts w:ascii="Verdana" w:hAnsi="Verdana" w:cs="Calibri"/>
                <w:sz w:val="16"/>
                <w:szCs w:val="18"/>
                <w:lang w:val="en-GB"/>
              </w:rPr>
              <w:t>https://www.linkedin.com/in/</w:t>
            </w:r>
            <w:r w:rsidR="008D2B7B">
              <w:rPr>
                <w:rFonts w:ascii="Verdana" w:hAnsi="Verdana" w:cs="Calibri"/>
                <w:sz w:val="16"/>
                <w:szCs w:val="18"/>
                <w:lang w:val="en-GB"/>
              </w:rPr>
              <w:t>orion-lee-1a3101b9</w:t>
            </w:r>
          </w:p>
          <w:p w14:paraId="20BA4957" w14:textId="18D947F7" w:rsidR="00C22336" w:rsidRPr="00C22336" w:rsidRDefault="007659F7" w:rsidP="00A8718F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8"/>
                <w:lang w:val="en-GB"/>
              </w:rPr>
            </w:pPr>
            <w:r>
              <w:rPr>
                <w:rFonts w:ascii="Verdana" w:hAnsi="Verdana" w:cs="Calibri"/>
                <w:sz w:val="16"/>
                <w:szCs w:val="18"/>
                <w:lang w:val="en-GB"/>
              </w:rPr>
              <w:t>orionidskw@gmail.com</w:t>
            </w:r>
          </w:p>
          <w:p w14:paraId="259C4D3F" w14:textId="126E8CAF" w:rsidR="00C22336" w:rsidRPr="00C47E11" w:rsidRDefault="007659F7" w:rsidP="006A14AB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8"/>
                <w:lang w:val="en-GB"/>
              </w:rPr>
            </w:pPr>
            <w:r>
              <w:rPr>
                <w:rFonts w:ascii="Verdana" w:hAnsi="Verdana" w:cs="Calibri"/>
                <w:sz w:val="16"/>
                <w:szCs w:val="18"/>
                <w:lang w:val="en-GB"/>
              </w:rPr>
              <w:t>+852 9794 6991</w:t>
            </w:r>
          </w:p>
        </w:tc>
      </w:tr>
      <w:tr w:rsidR="008D0A33" w:rsidRPr="00820C0C" w14:paraId="04949C60" w14:textId="77777777" w:rsidTr="00FE0D3D"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9213" w14:textId="77777777" w:rsidR="008D0A33" w:rsidRPr="008D0A33" w:rsidRDefault="008D0A33" w:rsidP="00C22336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A1EA4" w:rsidRPr="00820C0C" w14:paraId="085C03B8" w14:textId="77777777" w:rsidTr="00FE0D3D"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CE90" w14:textId="77777777" w:rsidR="000A1EA4" w:rsidRPr="00820C0C" w:rsidRDefault="000A1EA4" w:rsidP="000A4651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</w:p>
          <w:p w14:paraId="2EE4534A" w14:textId="77777777" w:rsidR="000A1EA4" w:rsidRPr="00820C0C" w:rsidRDefault="000A1EA4" w:rsidP="000A4651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</w:p>
        </w:tc>
      </w:tr>
      <w:tr w:rsidR="008D2B7B" w:rsidRPr="00820C0C" w14:paraId="70640FA4" w14:textId="77777777" w:rsidTr="00FE0D3D"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BCF6" w14:textId="77777777" w:rsidR="008D2B7B" w:rsidRPr="00820C0C" w:rsidRDefault="008D2B7B" w:rsidP="000A4651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</w:p>
        </w:tc>
      </w:tr>
      <w:tr w:rsidR="00A00DDC" w:rsidRPr="00820C0C" w14:paraId="303D5152" w14:textId="77777777" w:rsidTr="00FE0D3D"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6869" w14:textId="77777777" w:rsidR="00A00DDC" w:rsidRPr="00820C0C" w:rsidRDefault="00A00DDC" w:rsidP="000A4651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EDUCATION</w:t>
            </w:r>
          </w:p>
        </w:tc>
      </w:tr>
      <w:tr w:rsidR="004252E7" w:rsidRPr="00820C0C" w14:paraId="49E0851D" w14:textId="77777777" w:rsidTr="00FE0D3D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86D8" w14:textId="5099A2F6" w:rsidR="004252E7" w:rsidRPr="00820C0C" w:rsidRDefault="00A8718F" w:rsidP="000A465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University of Hong Kong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DDC4" w14:textId="20525C97" w:rsidR="004252E7" w:rsidRPr="00820C0C" w:rsidRDefault="00D909E2" w:rsidP="000A4651">
            <w:pPr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Hong Kong, China</w:t>
            </w:r>
          </w:p>
        </w:tc>
      </w:tr>
      <w:tr w:rsidR="004252E7" w:rsidRPr="00820C0C" w14:paraId="67723620" w14:textId="77777777" w:rsidTr="00FE0D3D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8C5E" w14:textId="2877EB8C" w:rsidR="004252E7" w:rsidRPr="00820C0C" w:rsidRDefault="00623971" w:rsidP="00750E96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Double D</w:t>
            </w:r>
            <w:r w:rsidR="00CB2A1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egree in </w:t>
            </w:r>
            <w:r w:rsidR="0054355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uter </w:t>
            </w:r>
            <w:r w:rsidR="008C0F0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ngineering and Marketing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BC06" w14:textId="1BBA3830" w:rsidR="004252E7" w:rsidRPr="00820C0C" w:rsidRDefault="00DB68F9" w:rsidP="000A4651">
            <w:pPr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June, </w:t>
            </w:r>
            <w:r w:rsidR="00D909E2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2015</w:t>
            </w:r>
          </w:p>
        </w:tc>
      </w:tr>
      <w:tr w:rsidR="004252E7" w:rsidRPr="00820C0C" w14:paraId="68920439" w14:textId="77777777" w:rsidTr="00FE0D3D">
        <w:trPr>
          <w:gridAfter w:val="1"/>
          <w:wAfter w:w="1329" w:type="dxa"/>
        </w:trPr>
        <w:tc>
          <w:tcPr>
            <w:tcW w:w="9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64E2" w14:textId="77777777" w:rsidR="004252E7" w:rsidRPr="00E463DD" w:rsidRDefault="004252E7" w:rsidP="00E463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463DD">
              <w:rPr>
                <w:rFonts w:ascii="Verdana" w:hAnsi="Verdana" w:cs="Calibri"/>
                <w:sz w:val="16"/>
                <w:szCs w:val="16"/>
                <w:lang w:val="en-GB"/>
              </w:rPr>
              <w:t xml:space="preserve">Active in </w:t>
            </w:r>
            <w:r w:rsidR="00684849" w:rsidRPr="00307695">
              <w:rPr>
                <w:rFonts w:ascii="Verdana" w:hAnsi="Verdana" w:cs="Calibri"/>
                <w:color w:val="E36C0A" w:themeColor="accent6" w:themeShade="BF"/>
                <w:sz w:val="16"/>
                <w:szCs w:val="16"/>
                <w:lang w:val="en-GB"/>
              </w:rPr>
              <w:t>(insert name)</w:t>
            </w:r>
            <w:r w:rsidR="00684849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Club(s)</w:t>
            </w:r>
          </w:p>
        </w:tc>
      </w:tr>
      <w:tr w:rsidR="004252E7" w:rsidRPr="00820C0C" w14:paraId="02CB3F5D" w14:textId="77777777" w:rsidTr="00FE0D3D">
        <w:trPr>
          <w:gridAfter w:val="1"/>
          <w:wAfter w:w="1329" w:type="dxa"/>
        </w:trPr>
        <w:tc>
          <w:tcPr>
            <w:tcW w:w="9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DB8B" w14:textId="77777777" w:rsidR="004252E7" w:rsidRPr="004252E7" w:rsidRDefault="00C73F3F" w:rsidP="006848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More information </w:t>
            </w:r>
            <w:r w:rsidR="00C22336"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(optional</w:t>
            </w:r>
            <w:r w:rsidR="00C22336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 – e</w:t>
            </w:r>
            <w:r w:rsidR="00C22336"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xample</w:t>
            </w:r>
            <w:r w:rsidR="0021529D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s</w:t>
            </w:r>
            <w:r w:rsidR="00C22336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:</w:t>
            </w:r>
            <w:r w:rsidR="00C22336"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 scholarship, </w:t>
            </w:r>
            <w:r w:rsid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Dean’s list</w:t>
            </w:r>
            <w:r w:rsidR="00C22336"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, </w:t>
            </w:r>
            <w:r w:rsid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GPA, </w:t>
            </w:r>
            <w:r w:rsidR="00C22336"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competitions, </w:t>
            </w:r>
            <w:r w:rsid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awards, </w:t>
            </w:r>
            <w:r w:rsidR="00C22336"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etc.)</w:t>
            </w:r>
          </w:p>
        </w:tc>
      </w:tr>
      <w:tr w:rsidR="00754B8D" w:rsidRPr="00820C0C" w14:paraId="034FACF2" w14:textId="77777777" w:rsidTr="00FE0D3D">
        <w:trPr>
          <w:gridAfter w:val="1"/>
          <w:wAfter w:w="1329" w:type="dxa"/>
        </w:trPr>
        <w:tc>
          <w:tcPr>
            <w:tcW w:w="9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F1C4" w14:textId="56C02159" w:rsidR="00754B8D" w:rsidRDefault="00734F8F" w:rsidP="006848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Finalist for </w:t>
            </w:r>
            <w:r w:rsidR="007028D1">
              <w:rPr>
                <w:rFonts w:ascii="Verdana" w:hAnsi="Verdana" w:cs="Calibri"/>
                <w:sz w:val="16"/>
                <w:szCs w:val="16"/>
                <w:lang w:val="en-GB"/>
              </w:rPr>
              <w:t>Heifer-JETCO</w:t>
            </w:r>
            <w:r w:rsidR="00754B8D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Youth 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t>Marketing Competition</w:t>
            </w:r>
            <w:r w:rsidR="007F1DF5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2011</w:t>
            </w:r>
          </w:p>
        </w:tc>
      </w:tr>
      <w:tr w:rsidR="004252E7" w:rsidRPr="00820C0C" w14:paraId="42154123" w14:textId="77777777" w:rsidTr="00FE0D3D"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6696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  <w:tr w:rsidR="004252E7" w:rsidRPr="00820C0C" w14:paraId="34C9450D" w14:textId="77777777" w:rsidTr="00FE0D3D"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C1D8" w14:textId="77777777" w:rsidR="004252E7" w:rsidRPr="00820C0C" w:rsidRDefault="004252E7" w:rsidP="000A4651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EXPERIENCE</w:t>
            </w:r>
          </w:p>
        </w:tc>
      </w:tr>
      <w:tr w:rsidR="004252E7" w:rsidRPr="00820C0C" w14:paraId="612EA224" w14:textId="77777777" w:rsidTr="00FE0D3D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C570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18A1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  <w:tr w:rsidR="004252E7" w:rsidRPr="00820C0C" w14:paraId="5A40AB71" w14:textId="77777777" w:rsidTr="00FE0D3D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2E1F" w14:textId="12FF7A8C" w:rsidR="004252E7" w:rsidRPr="00820C0C" w:rsidRDefault="003D41D1" w:rsidP="008F61DF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Hong Kong Monetary Authorit</w:t>
            </w:r>
            <w:r w:rsidR="008F61D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y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3C72" w14:textId="1C07EE7D" w:rsidR="004252E7" w:rsidRPr="00820C0C" w:rsidRDefault="008F61DF" w:rsidP="000A4651">
            <w:pPr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Hong Kong, China</w:t>
            </w:r>
          </w:p>
        </w:tc>
      </w:tr>
      <w:tr w:rsidR="004252E7" w:rsidRPr="00820C0C" w14:paraId="135C48FB" w14:textId="77777777" w:rsidTr="00FE0D3D"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F992" w14:textId="77777777" w:rsidR="004252E7" w:rsidRPr="00820C0C" w:rsidRDefault="004252E7" w:rsidP="00C22336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 xml:space="preserve">Company Description </w:t>
            </w:r>
            <w:r w:rsidRPr="00C22336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(optional - remove if not needed)</w:t>
            </w:r>
          </w:p>
        </w:tc>
      </w:tr>
      <w:tr w:rsidR="004252E7" w:rsidRPr="00820C0C" w14:paraId="6C3EBAB3" w14:textId="77777777" w:rsidTr="00FE0D3D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913C" w14:textId="38599940" w:rsidR="004252E7" w:rsidRPr="00820C0C" w:rsidRDefault="004075B6" w:rsidP="000A465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ystem Analyst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92A7" w14:textId="5D3C76D7" w:rsidR="004252E7" w:rsidRPr="00820C0C" w:rsidRDefault="00D909E2" w:rsidP="00DB68F9">
            <w:pPr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2020 –</w:t>
            </w:r>
            <w:r w:rsidR="004302E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Present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4252E7" w:rsidRPr="00820C0C" w14:paraId="73DEC0B3" w14:textId="77777777" w:rsidTr="00FE0D3D">
        <w:trPr>
          <w:gridAfter w:val="1"/>
          <w:wAfter w:w="1329" w:type="dxa"/>
        </w:trPr>
        <w:tc>
          <w:tcPr>
            <w:tcW w:w="9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6169" w14:textId="376BC327" w:rsidR="004252E7" w:rsidRPr="00E463DD" w:rsidRDefault="00FE7066" w:rsidP="00E463D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Introduced Tableau for report automation and streamlined data exploration process for operation</w:t>
            </w:r>
          </w:p>
        </w:tc>
      </w:tr>
      <w:tr w:rsidR="004252E7" w:rsidRPr="00820C0C" w14:paraId="0C735391" w14:textId="77777777" w:rsidTr="00FE0D3D">
        <w:trPr>
          <w:gridAfter w:val="1"/>
          <w:wAfter w:w="1329" w:type="dxa"/>
        </w:trPr>
        <w:tc>
          <w:tcPr>
            <w:tcW w:w="9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7EC6" w14:textId="2B2F4CB3" w:rsidR="004252E7" w:rsidRPr="00E463DD" w:rsidRDefault="00FE7066" w:rsidP="00E463D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Led the development in report automation projects to enhance operation efficiency </w:t>
            </w:r>
          </w:p>
        </w:tc>
      </w:tr>
      <w:tr w:rsidR="004252E7" w:rsidRPr="00820C0C" w14:paraId="68E1802D" w14:textId="77777777" w:rsidTr="00FE0D3D">
        <w:trPr>
          <w:gridAfter w:val="1"/>
          <w:wAfter w:w="1329" w:type="dxa"/>
        </w:trPr>
        <w:tc>
          <w:tcPr>
            <w:tcW w:w="9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88CA" w14:textId="2C3F6416" w:rsidR="000F3A1A" w:rsidRPr="000A1EA4" w:rsidRDefault="00FE7066" w:rsidP="000A1E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Designed and developed archive system to resolve </w:t>
            </w:r>
          </w:p>
        </w:tc>
      </w:tr>
      <w:tr w:rsidR="000A1EA4" w:rsidRPr="00820C0C" w14:paraId="3268EBE8" w14:textId="77777777" w:rsidTr="00FE0D3D">
        <w:trPr>
          <w:gridAfter w:val="1"/>
          <w:wAfter w:w="1329" w:type="dxa"/>
        </w:trPr>
        <w:tc>
          <w:tcPr>
            <w:tcW w:w="9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3389" w14:textId="77777777" w:rsidR="000A1EA4" w:rsidRPr="00E463DD" w:rsidRDefault="000A1EA4" w:rsidP="00E463D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Achievement 4</w:t>
            </w:r>
          </w:p>
        </w:tc>
      </w:tr>
      <w:tr w:rsidR="004252E7" w:rsidRPr="00820C0C" w14:paraId="61A56FA4" w14:textId="77777777" w:rsidTr="00FE0D3D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F4A6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8E8C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  <w:tr w:rsidR="004252E7" w:rsidRPr="00820C0C" w14:paraId="28F9D67B" w14:textId="77777777" w:rsidTr="00FE0D3D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DE2A" w14:textId="69A33D77" w:rsidR="004252E7" w:rsidRPr="00820C0C" w:rsidRDefault="00672E84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Hong Kong Federation of Youth Groups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C734" w14:textId="19F3E358" w:rsidR="004252E7" w:rsidRPr="00820C0C" w:rsidRDefault="00672E84" w:rsidP="000A4651">
            <w:pPr>
              <w:spacing w:after="0" w:line="240" w:lineRule="auto"/>
              <w:jc w:val="right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Hong Kong, China</w:t>
            </w:r>
          </w:p>
        </w:tc>
      </w:tr>
      <w:tr w:rsidR="004252E7" w:rsidRPr="00820C0C" w14:paraId="60E2708B" w14:textId="77777777" w:rsidTr="00FE0D3D"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F631" w14:textId="77777777" w:rsidR="004252E7" w:rsidRPr="00820C0C" w:rsidRDefault="004252E7" w:rsidP="00E463DD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 xml:space="preserve">Company Description </w:t>
            </w:r>
            <w:r w:rsidR="00684849" w:rsidRPr="00C22336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(optional - remove if not needed)</w:t>
            </w:r>
          </w:p>
        </w:tc>
      </w:tr>
      <w:tr w:rsidR="004252E7" w:rsidRPr="00820C0C" w14:paraId="764825A7" w14:textId="77777777" w:rsidTr="00FE0D3D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6DEB" w14:textId="67FE10EA" w:rsidR="004252E7" w:rsidRPr="00820C0C" w:rsidRDefault="007953DD" w:rsidP="000A465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Development Officer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C004" w14:textId="01CE6B13" w:rsidR="004252E7" w:rsidRPr="00820C0C" w:rsidRDefault="00D909E2" w:rsidP="000A4651">
            <w:pPr>
              <w:spacing w:after="0" w:line="240" w:lineRule="auto"/>
              <w:jc w:val="right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2016 – 2020</w:t>
            </w:r>
          </w:p>
        </w:tc>
      </w:tr>
      <w:tr w:rsidR="004252E7" w:rsidRPr="00820C0C" w14:paraId="5848E9A9" w14:textId="77777777" w:rsidTr="00FE0D3D">
        <w:trPr>
          <w:gridAfter w:val="1"/>
          <w:wAfter w:w="1329" w:type="dxa"/>
        </w:trPr>
        <w:tc>
          <w:tcPr>
            <w:tcW w:w="9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6D74" w14:textId="4E588963" w:rsidR="004252E7" w:rsidRPr="00E463DD" w:rsidRDefault="0034027D" w:rsidP="00E463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Led an ad-hoc</w:t>
            </w:r>
            <w:r w:rsidR="00A77FF2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project benefited all students in HK on online learning and interviewed by NHC from Japan</w:t>
            </w:r>
          </w:p>
        </w:tc>
      </w:tr>
      <w:tr w:rsidR="004252E7" w:rsidRPr="00820C0C" w14:paraId="1E703EC6" w14:textId="77777777" w:rsidTr="00FE0D3D">
        <w:trPr>
          <w:gridAfter w:val="1"/>
          <w:wAfter w:w="1329" w:type="dxa"/>
        </w:trPr>
        <w:tc>
          <w:tcPr>
            <w:tcW w:w="9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CF2A" w14:textId="020E216B" w:rsidR="004252E7" w:rsidRPr="00E463DD" w:rsidRDefault="00E302C3" w:rsidP="00E463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Led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 the</w:t>
            </w:r>
            <w:r w:rsidR="00A77FF2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crowd funding platform for the organization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 from scratch</w:t>
            </w:r>
            <w:r w:rsidR="00A77FF2">
              <w:rPr>
                <w:rFonts w:ascii="Verdana" w:hAnsi="Verdana" w:cs="Calibri"/>
                <w:sz w:val="16"/>
                <w:szCs w:val="16"/>
                <w:lang w:val="en-GB"/>
              </w:rPr>
              <w:t xml:space="preserve">, which won the innovation award and .HK website (non-commercial) silver award 2019 </w:t>
            </w:r>
          </w:p>
        </w:tc>
      </w:tr>
      <w:tr w:rsidR="0034027D" w:rsidRPr="00820C0C" w14:paraId="13C2C713" w14:textId="77777777" w:rsidTr="00FE0D3D">
        <w:trPr>
          <w:gridAfter w:val="1"/>
          <w:wAfter w:w="1329" w:type="dxa"/>
        </w:trPr>
        <w:tc>
          <w:tcPr>
            <w:tcW w:w="9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1698" w14:textId="471D4D5F" w:rsidR="0034027D" w:rsidRDefault="00362E95" w:rsidP="00E14BB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Chosen</w:t>
            </w:r>
            <w:r w:rsidR="0034027D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to join the 1</w:t>
            </w:r>
            <w:r w:rsidR="0034027D" w:rsidRPr="0034027D">
              <w:rPr>
                <w:rFonts w:ascii="Verdana" w:hAnsi="Verdana" w:cs="Calibri"/>
                <w:sz w:val="16"/>
                <w:szCs w:val="16"/>
                <w:vertAlign w:val="superscript"/>
                <w:lang w:val="en-GB"/>
              </w:rPr>
              <w:t>st</w:t>
            </w:r>
            <w:r w:rsidR="0034027D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E14BB0">
              <w:rPr>
                <w:rFonts w:ascii="Verdana" w:hAnsi="Verdana" w:cs="Calibri"/>
                <w:sz w:val="16"/>
                <w:szCs w:val="16"/>
                <w:lang w:val="en-GB"/>
              </w:rPr>
              <w:t>Executive Leadership</w:t>
            </w:r>
            <w:r w:rsidR="000D6239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Training</w:t>
            </w:r>
            <w:r w:rsidR="0034027D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Program of the Organization</w:t>
            </w:r>
            <w:r w:rsidR="00A26EE4">
              <w:rPr>
                <w:rFonts w:ascii="Verdana" w:hAnsi="Verdana" w:cs="Calibri"/>
                <w:sz w:val="16"/>
                <w:szCs w:val="16"/>
                <w:lang w:val="en-GB"/>
              </w:rPr>
              <w:t>, youngest among peers</w:t>
            </w:r>
          </w:p>
        </w:tc>
      </w:tr>
      <w:tr w:rsidR="004252E7" w:rsidRPr="00820C0C" w14:paraId="4BC36CD8" w14:textId="77777777" w:rsidTr="00FE0D3D">
        <w:trPr>
          <w:gridAfter w:val="1"/>
          <w:wAfter w:w="1329" w:type="dxa"/>
        </w:trPr>
        <w:tc>
          <w:tcPr>
            <w:tcW w:w="9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F477" w14:textId="100F482E" w:rsidR="004252E7" w:rsidRPr="00E463DD" w:rsidRDefault="00A77FF2" w:rsidP="00E463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Led the </w:t>
            </w:r>
            <w:r w:rsidR="005F69B8">
              <w:rPr>
                <w:rFonts w:ascii="Verdana" w:hAnsi="Verdana" w:cs="Calibri"/>
                <w:sz w:val="16"/>
                <w:szCs w:val="16"/>
                <w:lang w:val="en-GB"/>
              </w:rPr>
              <w:t xml:space="preserve">transformation 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t>development in online program registration platform and increased revenue by 3 times</w:t>
            </w:r>
          </w:p>
        </w:tc>
      </w:tr>
      <w:tr w:rsidR="005F69B8" w:rsidRPr="00820C0C" w14:paraId="5FFE22A9" w14:textId="77777777" w:rsidTr="00FE0D3D">
        <w:trPr>
          <w:gridAfter w:val="1"/>
          <w:wAfter w:w="1329" w:type="dxa"/>
        </w:trPr>
        <w:tc>
          <w:tcPr>
            <w:tcW w:w="9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1660" w14:textId="1983CF83" w:rsidR="005F69B8" w:rsidRDefault="00B927EF" w:rsidP="00E463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Work</w:t>
            </w:r>
            <w:r w:rsidR="005F69B8">
              <w:rPr>
                <w:rFonts w:ascii="Verdana" w:hAnsi="Verdana" w:cs="Calibri"/>
                <w:sz w:val="16"/>
                <w:szCs w:val="16"/>
              </w:rPr>
              <w:t xml:space="preserve">ed 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as a member of a four-person team that </w:t>
            </w:r>
            <w:r w:rsidR="005F69B8">
              <w:rPr>
                <w:rFonts w:ascii="Verdana" w:hAnsi="Verdana" w:cs="Calibri"/>
                <w:sz w:val="16"/>
                <w:szCs w:val="16"/>
              </w:rPr>
              <w:t>the Global Youth Entrepreneurs Forum</w:t>
            </w:r>
          </w:p>
        </w:tc>
      </w:tr>
      <w:tr w:rsidR="004252E7" w:rsidRPr="00820C0C" w14:paraId="09915A66" w14:textId="77777777" w:rsidTr="00FE0D3D">
        <w:trPr>
          <w:gridAfter w:val="1"/>
          <w:wAfter w:w="1329" w:type="dxa"/>
        </w:trPr>
        <w:tc>
          <w:tcPr>
            <w:tcW w:w="9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7EBA" w14:textId="25707349" w:rsidR="004252E7" w:rsidRPr="00E463DD" w:rsidRDefault="00A77FF2" w:rsidP="00E463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Achieved 100% occupancy for the social innovation centre</w:t>
            </w:r>
          </w:p>
        </w:tc>
      </w:tr>
      <w:tr w:rsidR="004252E7" w:rsidRPr="00820C0C" w14:paraId="43D6FC7C" w14:textId="77777777" w:rsidTr="00FE0D3D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B0B5" w14:textId="77777777" w:rsidR="004252E7" w:rsidRPr="00A77FF2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C555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  <w:tr w:rsidR="004252E7" w:rsidRPr="00820C0C" w14:paraId="2E0FFD33" w14:textId="77777777" w:rsidTr="00FE0D3D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FA23" w14:textId="02862682" w:rsidR="004252E7" w:rsidRPr="00820C0C" w:rsidRDefault="00672E84" w:rsidP="000A465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PortalVision</w:t>
            </w:r>
            <w:proofErr w:type="spellEnd"/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Limited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E96F" w14:textId="06AA642D" w:rsidR="004252E7" w:rsidRPr="00820C0C" w:rsidRDefault="00672E84" w:rsidP="000A4651">
            <w:pPr>
              <w:spacing w:after="0" w:line="240" w:lineRule="auto"/>
              <w:jc w:val="right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Hong Kong, China</w:t>
            </w:r>
          </w:p>
        </w:tc>
      </w:tr>
      <w:tr w:rsidR="004252E7" w:rsidRPr="00820C0C" w14:paraId="354A0D55" w14:textId="77777777" w:rsidTr="00FE0D3D"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5802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 xml:space="preserve">Company Description </w:t>
            </w:r>
            <w:r w:rsidR="00684849" w:rsidRPr="00C22336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(optional - remove if not needed)</w:t>
            </w:r>
          </w:p>
        </w:tc>
      </w:tr>
      <w:tr w:rsidR="004252E7" w:rsidRPr="00820C0C" w14:paraId="4F740DDF" w14:textId="77777777" w:rsidTr="00FE0D3D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5017" w14:textId="6673C2EF" w:rsidR="004252E7" w:rsidRPr="00820C0C" w:rsidRDefault="00EE60C3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Double role as Account Manager &amp; </w:t>
            </w:r>
            <w:r w:rsidR="007953DD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oftware Engineer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76DE" w14:textId="6535476B" w:rsidR="004252E7" w:rsidRPr="00820C0C" w:rsidRDefault="00D909E2" w:rsidP="000A4651">
            <w:pPr>
              <w:spacing w:after="0" w:line="240" w:lineRule="auto"/>
              <w:jc w:val="right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2015 - 2016</w:t>
            </w:r>
          </w:p>
        </w:tc>
      </w:tr>
      <w:tr w:rsidR="004252E7" w:rsidRPr="00820C0C" w14:paraId="1B63EA87" w14:textId="77777777" w:rsidTr="00FE0D3D">
        <w:trPr>
          <w:gridAfter w:val="1"/>
          <w:wAfter w:w="1329" w:type="dxa"/>
        </w:trPr>
        <w:tc>
          <w:tcPr>
            <w:tcW w:w="9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FB28" w14:textId="1C2A1057" w:rsidR="004252E7" w:rsidRPr="00E463DD" w:rsidRDefault="0034027D" w:rsidP="00E46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Design CRM and ERP system to enhance data management and operation for Elderly Homes</w:t>
            </w:r>
          </w:p>
        </w:tc>
      </w:tr>
      <w:tr w:rsidR="004252E7" w:rsidRPr="00820C0C" w14:paraId="33CB398F" w14:textId="77777777" w:rsidTr="00FE0D3D">
        <w:trPr>
          <w:gridAfter w:val="1"/>
          <w:wAfter w:w="1329" w:type="dxa"/>
        </w:trPr>
        <w:tc>
          <w:tcPr>
            <w:tcW w:w="9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EAF9" w14:textId="59B342D4" w:rsidR="004252E7" w:rsidRPr="00E463DD" w:rsidRDefault="005F69B8" w:rsidP="00E46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Delivered technical specification document</w:t>
            </w:r>
            <w:r w:rsidR="0034027D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</w:p>
        </w:tc>
      </w:tr>
      <w:tr w:rsidR="004252E7" w:rsidRPr="00820C0C" w14:paraId="4771A731" w14:textId="77777777" w:rsidTr="00FE0D3D">
        <w:trPr>
          <w:gridAfter w:val="1"/>
          <w:wAfter w:w="1329" w:type="dxa"/>
        </w:trPr>
        <w:tc>
          <w:tcPr>
            <w:tcW w:w="9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FA65" w14:textId="77777777" w:rsidR="004252E7" w:rsidRPr="00E463DD" w:rsidRDefault="004252E7" w:rsidP="00E46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463DD">
              <w:rPr>
                <w:rFonts w:ascii="Verdana" w:hAnsi="Verdana" w:cs="Calibri"/>
                <w:sz w:val="16"/>
                <w:szCs w:val="16"/>
                <w:lang w:val="en-GB"/>
              </w:rPr>
              <w:t>Achievement 3 …</w:t>
            </w:r>
          </w:p>
        </w:tc>
      </w:tr>
      <w:tr w:rsidR="004252E7" w:rsidRPr="00820C0C" w14:paraId="0CBAF50F" w14:textId="77777777" w:rsidTr="00FE0D3D">
        <w:trPr>
          <w:gridAfter w:val="1"/>
          <w:wAfter w:w="1329" w:type="dxa"/>
        </w:trPr>
        <w:tc>
          <w:tcPr>
            <w:tcW w:w="9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ECF9" w14:textId="77777777" w:rsidR="004252E7" w:rsidRPr="00E463DD" w:rsidRDefault="004252E7" w:rsidP="00E46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463DD">
              <w:rPr>
                <w:rFonts w:ascii="Verdana" w:hAnsi="Verdana" w:cs="Calibri"/>
                <w:sz w:val="16"/>
                <w:szCs w:val="16"/>
                <w:lang w:val="en-GB"/>
              </w:rPr>
              <w:t>Achievement 4 …</w:t>
            </w:r>
          </w:p>
        </w:tc>
      </w:tr>
      <w:tr w:rsidR="004252E7" w:rsidRPr="00820C0C" w14:paraId="041CD32F" w14:textId="77777777" w:rsidTr="00FE0D3D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09CD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F701" w14:textId="77777777" w:rsidR="004252E7" w:rsidRPr="00C276C0" w:rsidRDefault="004252E7" w:rsidP="000A4651">
            <w:pPr>
              <w:spacing w:after="0" w:line="240" w:lineRule="auto"/>
            </w:pPr>
          </w:p>
        </w:tc>
      </w:tr>
      <w:tr w:rsidR="00C276C0" w:rsidRPr="00820C0C" w14:paraId="6D6A2252" w14:textId="77777777" w:rsidTr="00FE0D3D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D0DD" w14:textId="5D2F77F7" w:rsidR="00C276C0" w:rsidRPr="00820C0C" w:rsidRDefault="00DF14DF" w:rsidP="00C276C0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t. John’s Col</w:t>
            </w:r>
            <w:r w:rsidR="00B0019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l</w:t>
            </w:r>
            <w:bookmarkStart w:id="0" w:name="_GoBack"/>
            <w:bookmarkEnd w:id="0"/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ge, University of Hong Kong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89D9" w14:textId="3990F98E" w:rsidR="00C276C0" w:rsidRPr="00C276C0" w:rsidRDefault="00C276C0" w:rsidP="00DF14DF">
            <w:pPr>
              <w:spacing w:after="0" w:line="240" w:lineRule="auto"/>
              <w:jc w:val="right"/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Hong Kong, China</w:t>
            </w:r>
          </w:p>
        </w:tc>
      </w:tr>
      <w:tr w:rsidR="00C276C0" w:rsidRPr="00820C0C" w14:paraId="6E8896EC" w14:textId="77777777" w:rsidTr="00FE0D3D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AA50" w14:textId="09C283EC" w:rsidR="00C276C0" w:rsidRPr="00820C0C" w:rsidRDefault="00C276C0" w:rsidP="00C276C0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 xml:space="preserve">Company Description </w:t>
            </w:r>
            <w:r w:rsidRPr="00C22336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(optional - remove if not needed)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7D7B" w14:textId="77777777" w:rsidR="00C276C0" w:rsidRPr="00C276C0" w:rsidRDefault="00C276C0" w:rsidP="00DF14DF">
            <w:pPr>
              <w:spacing w:after="0" w:line="240" w:lineRule="auto"/>
              <w:jc w:val="right"/>
            </w:pPr>
          </w:p>
        </w:tc>
      </w:tr>
      <w:tr w:rsidR="00C276C0" w:rsidRPr="00820C0C" w14:paraId="20DDED42" w14:textId="77777777" w:rsidTr="00FE0D3D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E22C" w14:textId="7F1315F7" w:rsidR="00C276C0" w:rsidRPr="00820C0C" w:rsidRDefault="00C233CA" w:rsidP="00C276C0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nior Tutor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8D05" w14:textId="2DE7B0B3" w:rsidR="00C276C0" w:rsidRPr="00C276C0" w:rsidRDefault="00C276C0" w:rsidP="00DB68F9">
            <w:pPr>
              <w:spacing w:after="0" w:line="240" w:lineRule="auto"/>
              <w:jc w:val="right"/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201</w:t>
            </w:r>
            <w:r w:rsidR="00DB68F9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7</w:t>
            </w:r>
            <w:r w:rsidR="004302E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- Present</w:t>
            </w:r>
          </w:p>
        </w:tc>
      </w:tr>
      <w:tr w:rsidR="00C276C0" w:rsidRPr="00820C0C" w14:paraId="502B0B1B" w14:textId="77777777" w:rsidTr="00C276C0">
        <w:trPr>
          <w:gridAfter w:val="2"/>
          <w:wAfter w:w="1390" w:type="dxa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05FA" w14:textId="3C335C81" w:rsidR="00C276C0" w:rsidRPr="00C276C0" w:rsidRDefault="00C233CA" w:rsidP="00C276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A</w:t>
            </w:r>
          </w:p>
        </w:tc>
      </w:tr>
      <w:tr w:rsidR="00C276C0" w:rsidRPr="00820C0C" w14:paraId="5060B16A" w14:textId="77777777" w:rsidTr="00C276C0">
        <w:trPr>
          <w:gridAfter w:val="2"/>
          <w:wAfter w:w="1390" w:type="dxa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AC16" w14:textId="106197C3" w:rsidR="00C276C0" w:rsidRPr="00C276C0" w:rsidRDefault="00C233CA" w:rsidP="00C276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B</w:t>
            </w:r>
            <w:r w:rsidR="00C276C0" w:rsidRPr="00C276C0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</w:p>
        </w:tc>
      </w:tr>
      <w:tr w:rsidR="00C276C0" w:rsidRPr="00820C0C" w14:paraId="708A9D08" w14:textId="77777777" w:rsidTr="00C276C0">
        <w:trPr>
          <w:gridAfter w:val="2"/>
          <w:wAfter w:w="1390" w:type="dxa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F812" w14:textId="39CC6857" w:rsidR="00C276C0" w:rsidRPr="00C276C0" w:rsidRDefault="00C276C0" w:rsidP="00C276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C276C0">
              <w:rPr>
                <w:rFonts w:ascii="Verdana" w:hAnsi="Verdana" w:cs="Calibri"/>
                <w:sz w:val="16"/>
                <w:szCs w:val="16"/>
                <w:lang w:val="en-GB"/>
              </w:rPr>
              <w:t>Achievement 3 …</w:t>
            </w:r>
          </w:p>
        </w:tc>
      </w:tr>
      <w:tr w:rsidR="00C276C0" w:rsidRPr="00820C0C" w14:paraId="1E0A85A0" w14:textId="77777777" w:rsidTr="00C276C0">
        <w:trPr>
          <w:gridAfter w:val="2"/>
          <w:wAfter w:w="1390" w:type="dxa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B0BF" w14:textId="71CBA6DF" w:rsidR="00C276C0" w:rsidRPr="00C276C0" w:rsidRDefault="00C276C0" w:rsidP="00C276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C276C0">
              <w:rPr>
                <w:rFonts w:ascii="Verdana" w:hAnsi="Verdana" w:cs="Calibri"/>
                <w:sz w:val="16"/>
                <w:szCs w:val="16"/>
                <w:lang w:val="en-GB"/>
              </w:rPr>
              <w:t>Achievement 4 …</w:t>
            </w:r>
          </w:p>
        </w:tc>
      </w:tr>
      <w:tr w:rsidR="00C276C0" w:rsidRPr="00820C0C" w14:paraId="0B839155" w14:textId="77777777" w:rsidTr="00FE0D3D"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1AD1" w14:textId="77777777" w:rsidR="00C276C0" w:rsidRPr="00820C0C" w:rsidRDefault="00C276C0" w:rsidP="00C276C0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C276C0" w:rsidRPr="00820C0C" w14:paraId="4E6C2996" w14:textId="77777777" w:rsidTr="00FE0D3D"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6240" w14:textId="77777777" w:rsidR="00C276C0" w:rsidRPr="00820C0C" w:rsidRDefault="00C276C0" w:rsidP="00C276C0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ADDITIONAL INFORMATION</w:t>
            </w:r>
          </w:p>
        </w:tc>
      </w:tr>
      <w:tr w:rsidR="00C276C0" w:rsidRPr="00820C0C" w14:paraId="37F4966F" w14:textId="77777777" w:rsidTr="00FE0D3D"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2E65" w14:textId="77777777" w:rsidR="00C276C0" w:rsidRPr="00820C0C" w:rsidRDefault="00C276C0" w:rsidP="00C276C0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</w:p>
        </w:tc>
      </w:tr>
      <w:tr w:rsidR="00C276C0" w:rsidRPr="00820C0C" w14:paraId="3F1604A8" w14:textId="77777777" w:rsidTr="00FE0D3D"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ED93" w14:textId="77777777" w:rsidR="00C276C0" w:rsidRPr="000F3A1A" w:rsidRDefault="00C276C0" w:rsidP="00C276C0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Interests: </w:t>
            </w:r>
          </w:p>
        </w:tc>
      </w:tr>
      <w:tr w:rsidR="00C276C0" w:rsidRPr="002C5871" w14:paraId="62534C5B" w14:textId="77777777" w:rsidTr="00FE0D3D"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7C38" w14:textId="77777777" w:rsidR="00C276C0" w:rsidRPr="002C5871" w:rsidRDefault="00C276C0" w:rsidP="00C276C0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ationality/</w:t>
            </w: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Work authori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</w:t>
            </w: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tion(s)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:</w:t>
            </w: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612192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and/or – compulsory information</w:t>
            </w:r>
            <w:r w:rsidRPr="0010369B"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C276C0" w:rsidRPr="00820C0C" w14:paraId="49097D9B" w14:textId="77777777" w:rsidTr="00FE0D3D"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1AFF" w14:textId="1F1FBEC0" w:rsidR="00C276C0" w:rsidRPr="00820C0C" w:rsidRDefault="00C276C0" w:rsidP="00C276C0">
            <w:pPr>
              <w:spacing w:after="0" w:line="240" w:lineRule="auto"/>
              <w:rPr>
                <w:rFonts w:ascii="Verdana" w:hAnsi="Verdana" w:cs="Calibri"/>
                <w:i/>
                <w:color w:val="E36C0A"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Languages:  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t>Cantonese (Native), English (Fluent), Mandarin</w:t>
            </w:r>
            <w:r w:rsidRPr="00820C0C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(Business), L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anguage 4 </w:t>
            </w:r>
            <w:r w:rsidRPr="00820C0C">
              <w:rPr>
                <w:rFonts w:ascii="Verdana" w:hAnsi="Verdana" w:cs="Calibri"/>
                <w:sz w:val="16"/>
                <w:szCs w:val="16"/>
                <w:lang w:val="en-GB"/>
              </w:rPr>
              <w:t>(Basic)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P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add/delete as needed</w:t>
            </w:r>
            <w:r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 </w:t>
            </w:r>
            <w:r w:rsidRPr="00612192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– compulsory information</w:t>
            </w:r>
          </w:p>
        </w:tc>
      </w:tr>
      <w:tr w:rsidR="00C276C0" w:rsidRPr="00C22336" w14:paraId="6EC52DC4" w14:textId="77777777" w:rsidTr="00FE0D3D"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7C67" w14:textId="77777777" w:rsidR="00C276C0" w:rsidRPr="00976F9D" w:rsidRDefault="00C276C0" w:rsidP="00C276C0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uter Languages/Technical Competencies</w:t>
            </w: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:  </w:t>
            </w:r>
            <w:r w:rsidRP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delete as needed – example</w:t>
            </w:r>
            <w:r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s</w:t>
            </w:r>
            <w:r w:rsidRP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: software, platforms, info systems, etc.</w:t>
            </w:r>
          </w:p>
        </w:tc>
      </w:tr>
    </w:tbl>
    <w:p w14:paraId="1D79BACE" w14:textId="77777777" w:rsidR="00E15CEE" w:rsidRPr="00820C0C" w:rsidRDefault="00E15CEE" w:rsidP="00F51CB1">
      <w:pPr>
        <w:spacing w:after="0" w:line="240" w:lineRule="auto"/>
        <w:rPr>
          <w:rFonts w:ascii="Verdana" w:hAnsi="Verdana" w:cs="Calibri"/>
          <w:sz w:val="16"/>
          <w:szCs w:val="16"/>
          <w:lang w:val="en-GB"/>
        </w:rPr>
      </w:pPr>
    </w:p>
    <w:p w14:paraId="62003B63" w14:textId="77777777" w:rsidR="00D25A16" w:rsidRPr="00820C0C" w:rsidRDefault="00D25A16" w:rsidP="00F51CB1">
      <w:pPr>
        <w:spacing w:after="0" w:line="240" w:lineRule="auto"/>
        <w:rPr>
          <w:rFonts w:cs="Calibri"/>
          <w:sz w:val="18"/>
          <w:szCs w:val="18"/>
          <w:lang w:val="en-GB"/>
        </w:rPr>
      </w:pPr>
    </w:p>
    <w:p w14:paraId="3DF33AE7" w14:textId="77777777" w:rsidR="00394656" w:rsidRPr="00820C0C" w:rsidRDefault="00394656" w:rsidP="00F51CB1">
      <w:pPr>
        <w:spacing w:after="0" w:line="240" w:lineRule="auto"/>
        <w:rPr>
          <w:rFonts w:cs="Calibri"/>
          <w:sz w:val="18"/>
          <w:szCs w:val="18"/>
          <w:lang w:val="en-GB"/>
        </w:rPr>
      </w:pPr>
    </w:p>
    <w:sectPr w:rsidR="00394656" w:rsidRPr="00820C0C" w:rsidSect="00B5381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048A"/>
    <w:multiLevelType w:val="hybridMultilevel"/>
    <w:tmpl w:val="8FCE6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3127"/>
    <w:multiLevelType w:val="hybridMultilevel"/>
    <w:tmpl w:val="D8FE0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1D4445"/>
    <w:multiLevelType w:val="hybridMultilevel"/>
    <w:tmpl w:val="E34A1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B75BA"/>
    <w:multiLevelType w:val="hybridMultilevel"/>
    <w:tmpl w:val="D46CDAB8"/>
    <w:lvl w:ilvl="0" w:tplc="0A76C1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8B0E24"/>
    <w:multiLevelType w:val="hybridMultilevel"/>
    <w:tmpl w:val="6B12F052"/>
    <w:lvl w:ilvl="0" w:tplc="040C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19DA69E6"/>
    <w:multiLevelType w:val="hybridMultilevel"/>
    <w:tmpl w:val="0C241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053177"/>
    <w:multiLevelType w:val="hybridMultilevel"/>
    <w:tmpl w:val="1CCAE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25A84"/>
    <w:multiLevelType w:val="hybridMultilevel"/>
    <w:tmpl w:val="D47ADDAE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5C454D4"/>
    <w:multiLevelType w:val="hybridMultilevel"/>
    <w:tmpl w:val="27E4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30F73"/>
    <w:multiLevelType w:val="hybridMultilevel"/>
    <w:tmpl w:val="EF449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CE713E"/>
    <w:multiLevelType w:val="hybridMultilevel"/>
    <w:tmpl w:val="5C548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238A8"/>
    <w:multiLevelType w:val="hybridMultilevel"/>
    <w:tmpl w:val="00C61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3601A"/>
    <w:multiLevelType w:val="hybridMultilevel"/>
    <w:tmpl w:val="E8468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752BF8"/>
    <w:multiLevelType w:val="hybridMultilevel"/>
    <w:tmpl w:val="23B8A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800C4C"/>
    <w:multiLevelType w:val="hybridMultilevel"/>
    <w:tmpl w:val="C25A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E69A8"/>
    <w:multiLevelType w:val="hybridMultilevel"/>
    <w:tmpl w:val="566E1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1063C7"/>
    <w:multiLevelType w:val="hybridMultilevel"/>
    <w:tmpl w:val="71D68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D76652"/>
    <w:multiLevelType w:val="hybridMultilevel"/>
    <w:tmpl w:val="AB14A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2227D1"/>
    <w:multiLevelType w:val="hybridMultilevel"/>
    <w:tmpl w:val="6AFA6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7"/>
  </w:num>
  <w:num w:numId="7">
    <w:abstractNumId w:val="6"/>
  </w:num>
  <w:num w:numId="8">
    <w:abstractNumId w:val="16"/>
  </w:num>
  <w:num w:numId="9">
    <w:abstractNumId w:val="15"/>
  </w:num>
  <w:num w:numId="10">
    <w:abstractNumId w:val="1"/>
  </w:num>
  <w:num w:numId="11">
    <w:abstractNumId w:val="12"/>
  </w:num>
  <w:num w:numId="12">
    <w:abstractNumId w:val="5"/>
  </w:num>
  <w:num w:numId="13">
    <w:abstractNumId w:val="18"/>
  </w:num>
  <w:num w:numId="14">
    <w:abstractNumId w:val="13"/>
  </w:num>
  <w:num w:numId="15">
    <w:abstractNumId w:val="2"/>
  </w:num>
  <w:num w:numId="16">
    <w:abstractNumId w:val="17"/>
  </w:num>
  <w:num w:numId="17">
    <w:abstractNumId w:val="9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D0"/>
    <w:rsid w:val="00011739"/>
    <w:rsid w:val="0004039E"/>
    <w:rsid w:val="000779AC"/>
    <w:rsid w:val="0008150F"/>
    <w:rsid w:val="00092C91"/>
    <w:rsid w:val="000A1EA4"/>
    <w:rsid w:val="000A4651"/>
    <w:rsid w:val="000B0798"/>
    <w:rsid w:val="000B5C41"/>
    <w:rsid w:val="000D6239"/>
    <w:rsid w:val="000F3A1A"/>
    <w:rsid w:val="0010163A"/>
    <w:rsid w:val="00101D15"/>
    <w:rsid w:val="0010369B"/>
    <w:rsid w:val="0012456B"/>
    <w:rsid w:val="0012522E"/>
    <w:rsid w:val="001A77B5"/>
    <w:rsid w:val="001D3B87"/>
    <w:rsid w:val="001E41D9"/>
    <w:rsid w:val="00203F7B"/>
    <w:rsid w:val="0021529D"/>
    <w:rsid w:val="00221AC5"/>
    <w:rsid w:val="00230455"/>
    <w:rsid w:val="00234DA6"/>
    <w:rsid w:val="0024342E"/>
    <w:rsid w:val="00251DE7"/>
    <w:rsid w:val="002578F6"/>
    <w:rsid w:val="00267776"/>
    <w:rsid w:val="00283B71"/>
    <w:rsid w:val="0028487D"/>
    <w:rsid w:val="002C5871"/>
    <w:rsid w:val="002D781F"/>
    <w:rsid w:val="00307695"/>
    <w:rsid w:val="003103AA"/>
    <w:rsid w:val="0033138E"/>
    <w:rsid w:val="003401DF"/>
    <w:rsid w:val="0034027D"/>
    <w:rsid w:val="00345830"/>
    <w:rsid w:val="003509C4"/>
    <w:rsid w:val="00353233"/>
    <w:rsid w:val="00362C9A"/>
    <w:rsid w:val="00362E95"/>
    <w:rsid w:val="00373934"/>
    <w:rsid w:val="00394656"/>
    <w:rsid w:val="003A0543"/>
    <w:rsid w:val="003B7D16"/>
    <w:rsid w:val="003D316C"/>
    <w:rsid w:val="003D41D1"/>
    <w:rsid w:val="003D6429"/>
    <w:rsid w:val="003D64CA"/>
    <w:rsid w:val="003F047C"/>
    <w:rsid w:val="003F3A75"/>
    <w:rsid w:val="004075B6"/>
    <w:rsid w:val="00420F32"/>
    <w:rsid w:val="004252E7"/>
    <w:rsid w:val="004302E4"/>
    <w:rsid w:val="004C4F0E"/>
    <w:rsid w:val="004E1190"/>
    <w:rsid w:val="00507A5E"/>
    <w:rsid w:val="005110C4"/>
    <w:rsid w:val="0051358A"/>
    <w:rsid w:val="005210B3"/>
    <w:rsid w:val="0053295A"/>
    <w:rsid w:val="0053440C"/>
    <w:rsid w:val="00540219"/>
    <w:rsid w:val="00541EED"/>
    <w:rsid w:val="0054355A"/>
    <w:rsid w:val="00571315"/>
    <w:rsid w:val="00574984"/>
    <w:rsid w:val="00581CD0"/>
    <w:rsid w:val="00583078"/>
    <w:rsid w:val="00586BD0"/>
    <w:rsid w:val="005B183D"/>
    <w:rsid w:val="005D4C09"/>
    <w:rsid w:val="005E07DE"/>
    <w:rsid w:val="005F69B8"/>
    <w:rsid w:val="00612192"/>
    <w:rsid w:val="00617E03"/>
    <w:rsid w:val="00623971"/>
    <w:rsid w:val="0062415D"/>
    <w:rsid w:val="00635CCE"/>
    <w:rsid w:val="006455F9"/>
    <w:rsid w:val="00656A77"/>
    <w:rsid w:val="00657CC8"/>
    <w:rsid w:val="00672E84"/>
    <w:rsid w:val="00684849"/>
    <w:rsid w:val="00692CFE"/>
    <w:rsid w:val="006A14AB"/>
    <w:rsid w:val="006C7502"/>
    <w:rsid w:val="006E4189"/>
    <w:rsid w:val="007028D1"/>
    <w:rsid w:val="00702D49"/>
    <w:rsid w:val="00706772"/>
    <w:rsid w:val="00734F8F"/>
    <w:rsid w:val="00737E5C"/>
    <w:rsid w:val="00750E96"/>
    <w:rsid w:val="00754B8D"/>
    <w:rsid w:val="00754EE7"/>
    <w:rsid w:val="007559D8"/>
    <w:rsid w:val="007659F7"/>
    <w:rsid w:val="0078588F"/>
    <w:rsid w:val="007953DD"/>
    <w:rsid w:val="007E2756"/>
    <w:rsid w:val="007F1DF5"/>
    <w:rsid w:val="00820C0C"/>
    <w:rsid w:val="008251C2"/>
    <w:rsid w:val="00860698"/>
    <w:rsid w:val="008828BF"/>
    <w:rsid w:val="008869E7"/>
    <w:rsid w:val="008911CB"/>
    <w:rsid w:val="008C0F0A"/>
    <w:rsid w:val="008C5481"/>
    <w:rsid w:val="008D0A33"/>
    <w:rsid w:val="008D2B7B"/>
    <w:rsid w:val="008D4630"/>
    <w:rsid w:val="008D6BB5"/>
    <w:rsid w:val="008E4728"/>
    <w:rsid w:val="008F0296"/>
    <w:rsid w:val="008F41BD"/>
    <w:rsid w:val="008F61DF"/>
    <w:rsid w:val="00903554"/>
    <w:rsid w:val="00922A00"/>
    <w:rsid w:val="00930B33"/>
    <w:rsid w:val="00935866"/>
    <w:rsid w:val="00935ED5"/>
    <w:rsid w:val="0097059C"/>
    <w:rsid w:val="00976F9D"/>
    <w:rsid w:val="00996828"/>
    <w:rsid w:val="009B2920"/>
    <w:rsid w:val="009C50CD"/>
    <w:rsid w:val="009F2AF2"/>
    <w:rsid w:val="009F62CC"/>
    <w:rsid w:val="00A00DDC"/>
    <w:rsid w:val="00A02BB6"/>
    <w:rsid w:val="00A26EE4"/>
    <w:rsid w:val="00A44504"/>
    <w:rsid w:val="00A44BA2"/>
    <w:rsid w:val="00A77FF2"/>
    <w:rsid w:val="00A8718F"/>
    <w:rsid w:val="00A91F1E"/>
    <w:rsid w:val="00AC6F5E"/>
    <w:rsid w:val="00AF07F6"/>
    <w:rsid w:val="00B0019C"/>
    <w:rsid w:val="00B16C2B"/>
    <w:rsid w:val="00B3509F"/>
    <w:rsid w:val="00B5381F"/>
    <w:rsid w:val="00B67A4E"/>
    <w:rsid w:val="00B927EF"/>
    <w:rsid w:val="00BB2746"/>
    <w:rsid w:val="00BB69F7"/>
    <w:rsid w:val="00BF13A8"/>
    <w:rsid w:val="00C03F0D"/>
    <w:rsid w:val="00C05C28"/>
    <w:rsid w:val="00C20AA6"/>
    <w:rsid w:val="00C22336"/>
    <w:rsid w:val="00C233CA"/>
    <w:rsid w:val="00C24BAE"/>
    <w:rsid w:val="00C276C0"/>
    <w:rsid w:val="00C47E11"/>
    <w:rsid w:val="00C47F80"/>
    <w:rsid w:val="00C67C9C"/>
    <w:rsid w:val="00C73F3F"/>
    <w:rsid w:val="00C92563"/>
    <w:rsid w:val="00CA3C37"/>
    <w:rsid w:val="00CB2A1C"/>
    <w:rsid w:val="00CD1D27"/>
    <w:rsid w:val="00CF77B5"/>
    <w:rsid w:val="00D14900"/>
    <w:rsid w:val="00D25A16"/>
    <w:rsid w:val="00D319B4"/>
    <w:rsid w:val="00D41939"/>
    <w:rsid w:val="00D461F9"/>
    <w:rsid w:val="00D576CB"/>
    <w:rsid w:val="00D64608"/>
    <w:rsid w:val="00D72C06"/>
    <w:rsid w:val="00D72D99"/>
    <w:rsid w:val="00D81126"/>
    <w:rsid w:val="00D81457"/>
    <w:rsid w:val="00D909E2"/>
    <w:rsid w:val="00D96F58"/>
    <w:rsid w:val="00DB68F9"/>
    <w:rsid w:val="00DC4D11"/>
    <w:rsid w:val="00DD59A0"/>
    <w:rsid w:val="00DF14DF"/>
    <w:rsid w:val="00E14BB0"/>
    <w:rsid w:val="00E15CEE"/>
    <w:rsid w:val="00E22DE1"/>
    <w:rsid w:val="00E23DC8"/>
    <w:rsid w:val="00E24AA8"/>
    <w:rsid w:val="00E302C3"/>
    <w:rsid w:val="00E463DD"/>
    <w:rsid w:val="00E50CFB"/>
    <w:rsid w:val="00E75834"/>
    <w:rsid w:val="00EA6673"/>
    <w:rsid w:val="00ED35B8"/>
    <w:rsid w:val="00EE10B2"/>
    <w:rsid w:val="00EE60C3"/>
    <w:rsid w:val="00EF7A1B"/>
    <w:rsid w:val="00F016F5"/>
    <w:rsid w:val="00F10E5B"/>
    <w:rsid w:val="00F241D0"/>
    <w:rsid w:val="00F51CB1"/>
    <w:rsid w:val="00F63F49"/>
    <w:rsid w:val="00F84A98"/>
    <w:rsid w:val="00FA6141"/>
    <w:rsid w:val="00FB68EF"/>
    <w:rsid w:val="00FD0122"/>
    <w:rsid w:val="00FE0D3D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4A5BF"/>
  <w15:docId w15:val="{C8D4645D-6884-43F0-B76F-F7BCF439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A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1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D31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63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6C2B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5DE1-3A4B-4763-AD58-6E59AED6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LEE Kwun-wang, Orion</cp:lastModifiedBy>
  <cp:revision>73</cp:revision>
  <cp:lastPrinted>2018-06-07T14:07:00Z</cp:lastPrinted>
  <dcterms:created xsi:type="dcterms:W3CDTF">2021-11-02T17:13:00Z</dcterms:created>
  <dcterms:modified xsi:type="dcterms:W3CDTF">2022-02-10T09:00:00Z</dcterms:modified>
</cp:coreProperties>
</file>